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486B1" w14:textId="7359E132" w:rsidR="00EC5CCA" w:rsidRPr="0032736E" w:rsidRDefault="00EC5CCA" w:rsidP="0032736E">
      <w:pPr>
        <w:pStyle w:val="Heading3"/>
        <w:jc w:val="center"/>
        <w:rPr>
          <w:b/>
          <w:bCs/>
          <w:i/>
          <w:iCs/>
          <w:sz w:val="96"/>
          <w:szCs w:val="96"/>
          <w:u w:val="single"/>
        </w:rPr>
      </w:pPr>
      <w:bookmarkStart w:id="0" w:name="_Toc530138824"/>
      <w:bookmarkStart w:id="1" w:name="_Toc16505983"/>
      <w:bookmarkStart w:id="2" w:name="_Toc19880654"/>
      <w:bookmarkStart w:id="3" w:name="_Toc520974653"/>
      <w:bookmarkStart w:id="4" w:name="_Toc523489543"/>
      <w:bookmarkStart w:id="5" w:name="_Toc523489720"/>
      <w:r w:rsidRPr="0032736E">
        <w:rPr>
          <w:b/>
          <w:bCs/>
          <w:i/>
          <w:iCs/>
          <w:sz w:val="96"/>
          <w:szCs w:val="96"/>
          <w:u w:val="single"/>
        </w:rPr>
        <w:t>Technical Design Document</w:t>
      </w:r>
      <w:bookmarkEnd w:id="0"/>
      <w:bookmarkEnd w:id="1"/>
      <w:bookmarkEnd w:id="2"/>
    </w:p>
    <w:p w14:paraId="31CC3858" w14:textId="77777777" w:rsidR="00EC5CCA" w:rsidRDefault="00EC5CCA" w:rsidP="00EC5CCA">
      <w:pPr>
        <w:pStyle w:val="NoSpacing"/>
        <w:ind w:left="720"/>
      </w:pPr>
    </w:p>
    <w:p w14:paraId="14379A25" w14:textId="77777777" w:rsidR="0053782B" w:rsidRPr="0053782B" w:rsidRDefault="0053782B" w:rsidP="0053782B">
      <w:pPr>
        <w:pStyle w:val="IntenseQuote"/>
        <w:rPr>
          <w:b/>
          <w:bCs/>
          <w:sz w:val="36"/>
          <w:szCs w:val="36"/>
          <w:u w:val="single"/>
        </w:rPr>
      </w:pPr>
      <w:r w:rsidRPr="0053782B">
        <w:rPr>
          <w:b/>
          <w:bCs/>
          <w:sz w:val="36"/>
          <w:szCs w:val="36"/>
          <w:u w:val="single"/>
        </w:rPr>
        <w:t>Game Overview</w:t>
      </w:r>
    </w:p>
    <w:p w14:paraId="101724AC" w14:textId="49C66EEC" w:rsidR="00EC5CCA" w:rsidRDefault="00EC5CCA" w:rsidP="00EC5CCA">
      <w:pPr>
        <w:pStyle w:val="NoSpacing"/>
      </w:pPr>
    </w:p>
    <w:p w14:paraId="2126B9D6" w14:textId="77777777" w:rsidR="00B222DD" w:rsidRPr="0053782B" w:rsidRDefault="00B222DD" w:rsidP="0053782B">
      <w:pPr>
        <w:pStyle w:val="NoSpacing"/>
        <w:ind w:firstLine="720"/>
        <w:rPr>
          <w:b/>
          <w:bCs/>
          <w:sz w:val="28"/>
          <w:szCs w:val="28"/>
          <w:u w:val="single"/>
        </w:rPr>
      </w:pPr>
      <w:r w:rsidRPr="0053782B">
        <w:rPr>
          <w:b/>
          <w:bCs/>
          <w:sz w:val="28"/>
          <w:szCs w:val="28"/>
          <w:u w:val="single"/>
        </w:rPr>
        <w:t>Objectives</w:t>
      </w:r>
    </w:p>
    <w:p w14:paraId="65B40ADA" w14:textId="1A480C73" w:rsidR="00B222DD" w:rsidRDefault="00B222DD" w:rsidP="00B222DD">
      <w:pPr>
        <w:pStyle w:val="NoSpacing"/>
        <w:ind w:left="720"/>
      </w:pPr>
      <w:r>
        <w:t>Players objective is to eat as many of the yellow dots as possible</w:t>
      </w:r>
      <w:r w:rsidR="008D1B4C">
        <w:t xml:space="preserve"> to</w:t>
      </w:r>
      <w:r w:rsidR="0076773F">
        <w:t xml:space="preserve"> increas</w:t>
      </w:r>
      <w:r w:rsidR="008D1B4C">
        <w:t>e their</w:t>
      </w:r>
      <w:r w:rsidR="0076773F">
        <w:t xml:space="preserve"> score,</w:t>
      </w:r>
      <w:r>
        <w:t xml:space="preserve"> whilst avoiding ghosts along the way who are trying to hunt the player down in various ways.</w:t>
      </w:r>
    </w:p>
    <w:p w14:paraId="21C4FC60" w14:textId="77777777" w:rsidR="0053782B" w:rsidRDefault="0053782B" w:rsidP="00B222DD">
      <w:pPr>
        <w:pStyle w:val="NoSpacing"/>
        <w:ind w:left="720"/>
      </w:pPr>
    </w:p>
    <w:p w14:paraId="26935F99" w14:textId="77777777" w:rsidR="0053782B" w:rsidRPr="0053782B" w:rsidRDefault="0053782B" w:rsidP="0053782B">
      <w:pPr>
        <w:pStyle w:val="NoSpacing"/>
        <w:ind w:left="720"/>
        <w:rPr>
          <w:b/>
          <w:bCs/>
          <w:sz w:val="28"/>
          <w:szCs w:val="28"/>
          <w:u w:val="single"/>
        </w:rPr>
      </w:pPr>
      <w:r w:rsidRPr="0053782B">
        <w:rPr>
          <w:b/>
          <w:bCs/>
          <w:sz w:val="28"/>
          <w:szCs w:val="28"/>
          <w:u w:val="single"/>
        </w:rPr>
        <w:t xml:space="preserve">Technical Goals </w:t>
      </w:r>
    </w:p>
    <w:p w14:paraId="467F8EBA" w14:textId="59126600" w:rsidR="0053782B" w:rsidRDefault="0053782B" w:rsidP="0053782B">
      <w:pPr>
        <w:pStyle w:val="NoSpacing"/>
        <w:numPr>
          <w:ilvl w:val="0"/>
          <w:numId w:val="35"/>
        </w:numPr>
      </w:pPr>
      <w:r>
        <w:t>challenging AI that changes behaviour throughout the game based of</w:t>
      </w:r>
      <w:r w:rsidR="008D1B4C">
        <w:t>f</w:t>
      </w:r>
      <w:r>
        <w:t xml:space="preserve"> AI environment.</w:t>
      </w:r>
    </w:p>
    <w:p w14:paraId="771FB759" w14:textId="0DAEED9B" w:rsidR="00B222DD" w:rsidRDefault="00B222DD" w:rsidP="00B222DD">
      <w:pPr>
        <w:pStyle w:val="NoSpacing"/>
        <w:ind w:left="720"/>
      </w:pPr>
    </w:p>
    <w:p w14:paraId="78B72E91" w14:textId="268A63D6" w:rsidR="00B222DD" w:rsidRDefault="00B222DD" w:rsidP="00B222DD">
      <w:pPr>
        <w:pStyle w:val="NoSpacing"/>
        <w:ind w:left="720"/>
      </w:pPr>
    </w:p>
    <w:p w14:paraId="5C9A2914" w14:textId="751BF9EF" w:rsidR="00B222DD" w:rsidRDefault="00252118" w:rsidP="00EC5CCA">
      <w:pPr>
        <w:pStyle w:val="NoSpacing"/>
      </w:pPr>
      <w:r>
        <w:rPr>
          <w:noProof/>
        </w:rPr>
        <w:drawing>
          <wp:inline distT="0" distB="0" distL="0" distR="0" wp14:anchorId="4D504ABF" wp14:editId="6E1C7F82">
            <wp:extent cx="5942490" cy="3225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485" cy="32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A196" w14:textId="2F94BA5B" w:rsidR="0053782B" w:rsidRDefault="0053782B" w:rsidP="00252118">
      <w:pPr>
        <w:pStyle w:val="NoSpacing"/>
        <w:jc w:val="center"/>
      </w:pPr>
    </w:p>
    <w:p w14:paraId="77BE1018" w14:textId="4C2E2A36" w:rsidR="00252118" w:rsidRDefault="00252118" w:rsidP="00252118">
      <w:pPr>
        <w:pStyle w:val="NoSpacing"/>
        <w:jc w:val="center"/>
      </w:pPr>
    </w:p>
    <w:p w14:paraId="22162C91" w14:textId="77777777" w:rsidR="00252118" w:rsidRDefault="00252118" w:rsidP="00252118">
      <w:pPr>
        <w:pStyle w:val="NoSpacing"/>
        <w:jc w:val="center"/>
      </w:pPr>
    </w:p>
    <w:p w14:paraId="7E67A56F" w14:textId="77777777" w:rsidR="00252118" w:rsidRDefault="00252118" w:rsidP="0053782B">
      <w:pPr>
        <w:pStyle w:val="IntenseQuote"/>
        <w:rPr>
          <w:b/>
          <w:bCs/>
          <w:sz w:val="36"/>
          <w:szCs w:val="36"/>
          <w:u w:val="single"/>
        </w:rPr>
      </w:pPr>
    </w:p>
    <w:p w14:paraId="134D8CB8" w14:textId="7E6EDED6" w:rsidR="006915ED" w:rsidRPr="0053782B" w:rsidRDefault="00EC5CCA" w:rsidP="0053782B">
      <w:pPr>
        <w:pStyle w:val="IntenseQuote"/>
        <w:rPr>
          <w:b/>
          <w:bCs/>
          <w:sz w:val="36"/>
          <w:szCs w:val="36"/>
          <w:u w:val="single"/>
        </w:rPr>
      </w:pPr>
      <w:r w:rsidRPr="0053782B">
        <w:rPr>
          <w:b/>
          <w:bCs/>
          <w:sz w:val="36"/>
          <w:szCs w:val="36"/>
          <w:u w:val="single"/>
        </w:rPr>
        <w:t>Game Objects and Logic</w:t>
      </w:r>
    </w:p>
    <w:p w14:paraId="72E532E1" w14:textId="63CD3E6E" w:rsidR="00121FAF" w:rsidRDefault="00121FAF" w:rsidP="00EC5CCA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8999FCF" w14:textId="358DECCF" w:rsidR="00EC0562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A01B39" w:rsidRPr="002E0524">
        <w:rPr>
          <w:b/>
          <w:bCs/>
          <w:sz w:val="28"/>
          <w:szCs w:val="28"/>
        </w:rPr>
        <w:t>Player</w:t>
      </w:r>
      <w:r w:rsidR="00121FAF">
        <w:rPr>
          <w:b/>
          <w:bCs/>
          <w:sz w:val="28"/>
          <w:szCs w:val="28"/>
        </w:rPr>
        <w:t xml:space="preserve">    </w:t>
      </w:r>
    </w:p>
    <w:p w14:paraId="54C59C71" w14:textId="19AC1D01" w:rsidR="00B04384" w:rsidRPr="00B04384" w:rsidRDefault="00F47490" w:rsidP="00B04384">
      <w:pPr>
        <w:pStyle w:val="NoSpacing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8816741" wp14:editId="0330791F">
            <wp:simplePos x="0" y="0"/>
            <wp:positionH relativeFrom="column">
              <wp:posOffset>-230505</wp:posOffset>
            </wp:positionH>
            <wp:positionV relativeFrom="paragraph">
              <wp:posOffset>144780</wp:posOffset>
            </wp:positionV>
            <wp:extent cx="350520" cy="38678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384">
        <w:t>Player Is moved using W, A, S, D keys.</w:t>
      </w:r>
    </w:p>
    <w:p w14:paraId="36A42205" w14:textId="6E9CBE11" w:rsidR="00EC0562" w:rsidRDefault="00EC0562" w:rsidP="00EC0562">
      <w:pPr>
        <w:pStyle w:val="NoSpacing"/>
        <w:numPr>
          <w:ilvl w:val="0"/>
          <w:numId w:val="27"/>
        </w:numPr>
      </w:pPr>
      <w:r>
        <w:t xml:space="preserve">Player controlled Behaviour whose purpose is to </w:t>
      </w:r>
      <w:r w:rsidR="008516D9">
        <w:t>eat dots without being eaten</w:t>
      </w:r>
      <w:r w:rsidR="0053782B">
        <w:t xml:space="preserve"> by ghosts</w:t>
      </w:r>
      <w:r w:rsidR="0076773F">
        <w:t>.</w:t>
      </w:r>
    </w:p>
    <w:p w14:paraId="2A0027AF" w14:textId="52184072" w:rsidR="00121FAF" w:rsidRPr="00121FAF" w:rsidRDefault="0076773F" w:rsidP="00121FAF">
      <w:pPr>
        <w:pStyle w:val="NoSpacing"/>
        <w:numPr>
          <w:ilvl w:val="0"/>
          <w:numId w:val="27"/>
        </w:numPr>
      </w:pPr>
      <w:r>
        <w:t>Force controlled movement.</w:t>
      </w:r>
      <w:r w:rsidR="00121FAF" w:rsidRPr="00121FAF">
        <w:rPr>
          <w:noProof/>
        </w:rPr>
        <w:t xml:space="preserve"> </w:t>
      </w:r>
    </w:p>
    <w:p w14:paraId="428B42EE" w14:textId="21985378" w:rsidR="00EC0562" w:rsidRPr="002E0524" w:rsidRDefault="00EC0562" w:rsidP="00121FAF">
      <w:pPr>
        <w:pStyle w:val="NoSpacing"/>
        <w:ind w:firstLine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6915ED" w:rsidRPr="002E0524">
        <w:rPr>
          <w:b/>
          <w:bCs/>
          <w:sz w:val="28"/>
          <w:szCs w:val="28"/>
        </w:rPr>
        <w:t xml:space="preserve"> </w:t>
      </w:r>
      <w:r w:rsidR="0053782B" w:rsidRPr="002E0524">
        <w:rPr>
          <w:b/>
          <w:bCs/>
          <w:sz w:val="28"/>
          <w:szCs w:val="28"/>
        </w:rPr>
        <w:t>Red Ghost</w:t>
      </w:r>
      <w:r w:rsidR="00121FAF">
        <w:rPr>
          <w:b/>
          <w:bCs/>
          <w:sz w:val="28"/>
          <w:szCs w:val="28"/>
        </w:rPr>
        <w:t xml:space="preserve">   </w:t>
      </w:r>
    </w:p>
    <w:p w14:paraId="75DDD2C9" w14:textId="6BC6F743" w:rsidR="006915ED" w:rsidRDefault="0059453B" w:rsidP="006915ED">
      <w:pPr>
        <w:pStyle w:val="NoSpacing"/>
        <w:numPr>
          <w:ilvl w:val="0"/>
          <w:numId w:val="28"/>
        </w:num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0A6207E" wp14:editId="573C0CE2">
            <wp:simplePos x="0" y="0"/>
            <wp:positionH relativeFrom="column">
              <wp:posOffset>-314325</wp:posOffset>
            </wp:positionH>
            <wp:positionV relativeFrom="paragraph">
              <wp:posOffset>125730</wp:posOffset>
            </wp:positionV>
            <wp:extent cx="449916" cy="41910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6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18">
        <w:rPr>
          <w:rFonts w:cstheme="majorHAnsi"/>
          <w:color w:val="111111"/>
          <w:shd w:val="clear" w:color="auto" w:fill="FFFFFF"/>
        </w:rPr>
        <w:t>Astar</w:t>
      </w:r>
      <w:r w:rsidR="00B222DD">
        <w:rPr>
          <w:rFonts w:ascii="Arial" w:hAnsi="Arial"/>
          <w:color w:val="111111"/>
          <w:shd w:val="clear" w:color="auto" w:fill="FFFFFF"/>
        </w:rPr>
        <w:t> </w:t>
      </w:r>
      <w:r w:rsidR="006915ED">
        <w:t xml:space="preserve">pathfinding towards </w:t>
      </w:r>
      <w:r w:rsidR="00534B6F">
        <w:t>player as default state</w:t>
      </w:r>
    </w:p>
    <w:p w14:paraId="36E2C25F" w14:textId="229AFA0B" w:rsidR="0053782B" w:rsidRDefault="00252118" w:rsidP="0053782B">
      <w:pPr>
        <w:pStyle w:val="NoSpacing"/>
        <w:numPr>
          <w:ilvl w:val="0"/>
          <w:numId w:val="28"/>
        </w:numPr>
      </w:pPr>
      <w:r>
        <w:t>Flee Astar behaviour away from the player</w:t>
      </w:r>
      <w:r w:rsidR="00534B6F">
        <w:t xml:space="preserve"> while player is in power-up </w:t>
      </w:r>
      <w:r w:rsidR="00037E4F">
        <w:t>state</w:t>
      </w:r>
      <w:r w:rsidR="00534B6F">
        <w:t xml:space="preserve"> and Red ghost is in radius of the player.</w:t>
      </w:r>
      <w:r>
        <w:t xml:space="preserve"> </w:t>
      </w:r>
      <w:r w:rsidR="00534B6F">
        <w:t>Paths towards</w:t>
      </w:r>
      <w:r>
        <w:t xml:space="preserve"> safe spot avoiding the player on its way.</w:t>
      </w:r>
    </w:p>
    <w:p w14:paraId="4B3480FF" w14:textId="19D013A0" w:rsidR="0053782B" w:rsidRPr="002E0524" w:rsidRDefault="0053782B" w:rsidP="0053782B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Blue Ghost</w:t>
      </w:r>
    </w:p>
    <w:p w14:paraId="00356B5C" w14:textId="265F0604" w:rsidR="008516D9" w:rsidRDefault="00121FAF" w:rsidP="006915ED">
      <w:pPr>
        <w:pStyle w:val="NoSpacing"/>
        <w:numPr>
          <w:ilvl w:val="0"/>
          <w:numId w:val="28"/>
        </w:num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BB3A2F" wp14:editId="376CEE4D">
            <wp:simplePos x="0" y="0"/>
            <wp:positionH relativeFrom="column">
              <wp:posOffset>-321672</wp:posOffset>
            </wp:positionH>
            <wp:positionV relativeFrom="paragraph">
              <wp:posOffset>258445</wp:posOffset>
            </wp:positionV>
            <wp:extent cx="449580" cy="403469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D9">
        <w:t xml:space="preserve">Wander </w:t>
      </w:r>
      <w:r w:rsidR="00534B6F">
        <w:t xml:space="preserve">behaviour as default state. Chooses random positions around its radius to seek towards </w:t>
      </w:r>
      <w:r w:rsidR="00037E4F">
        <w:t>every frame.</w:t>
      </w:r>
    </w:p>
    <w:p w14:paraId="69B4DDC0" w14:textId="5ADFD621" w:rsidR="00037E4F" w:rsidRDefault="00037E4F" w:rsidP="00037E4F">
      <w:pPr>
        <w:pStyle w:val="NoSpacing"/>
        <w:numPr>
          <w:ilvl w:val="0"/>
          <w:numId w:val="28"/>
        </w:numPr>
      </w:pPr>
      <w:r>
        <w:t xml:space="preserve">Flee Astar behaviour away from the player while player is in power-up form and </w:t>
      </w:r>
      <w:r>
        <w:t>Blue</w:t>
      </w:r>
      <w:r>
        <w:t xml:space="preserve"> ghost is in radius of the player. Paths towards safe spot avoiding the player on its way.</w:t>
      </w:r>
    </w:p>
    <w:p w14:paraId="2BD00616" w14:textId="22AC7754" w:rsidR="00EC0562" w:rsidRDefault="00252118" w:rsidP="008516D9">
      <w:pPr>
        <w:pStyle w:val="NoSpacing"/>
        <w:numPr>
          <w:ilvl w:val="0"/>
          <w:numId w:val="28"/>
        </w:numPr>
      </w:pPr>
      <w:r>
        <w:t>Astar</w:t>
      </w:r>
      <w:r w:rsidR="00037E4F">
        <w:t xml:space="preserve"> pathfinding</w:t>
      </w:r>
      <w:r w:rsidR="0053782B">
        <w:t xml:space="preserve"> behaviour</w:t>
      </w:r>
      <w:r>
        <w:t xml:space="preserve"> towards player </w:t>
      </w:r>
      <w:r w:rsidR="0053782B">
        <w:t xml:space="preserve">when player </w:t>
      </w:r>
      <w:r w:rsidR="008D1B4C">
        <w:t>is</w:t>
      </w:r>
      <w:r w:rsidR="0053782B">
        <w:t xml:space="preserve"> in range and not powered up</w:t>
      </w:r>
      <w:r w:rsidR="0076773F">
        <w:t>.</w:t>
      </w:r>
    </w:p>
    <w:p w14:paraId="241C2AE7" w14:textId="3E59BFDA" w:rsidR="00EC0562" w:rsidRPr="002E0524" w:rsidRDefault="00F47490" w:rsidP="00EC5CCA">
      <w:pPr>
        <w:pStyle w:val="NoSpacing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108DDE3" wp14:editId="746AABF4">
            <wp:simplePos x="0" y="0"/>
            <wp:positionH relativeFrom="column">
              <wp:posOffset>-305435</wp:posOffset>
            </wp:positionH>
            <wp:positionV relativeFrom="paragraph">
              <wp:posOffset>43815</wp:posOffset>
            </wp:positionV>
            <wp:extent cx="304800" cy="304800"/>
            <wp:effectExtent l="0" t="0" r="0" b="0"/>
            <wp:wrapThrough wrapText="bothSides">
              <wp:wrapPolygon edited="0">
                <wp:start x="5400" y="0"/>
                <wp:lineTo x="5400" y="20250"/>
                <wp:lineTo x="17550" y="20250"/>
                <wp:lineTo x="17550" y="0"/>
                <wp:lineTo x="540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562" w:rsidRPr="002E0524">
        <w:rPr>
          <w:b/>
          <w:bCs/>
          <w:sz w:val="28"/>
          <w:szCs w:val="28"/>
        </w:rPr>
        <w:t>-</w:t>
      </w:r>
      <w:r w:rsidR="008516D9" w:rsidRPr="002E0524">
        <w:rPr>
          <w:b/>
          <w:bCs/>
          <w:sz w:val="28"/>
          <w:szCs w:val="28"/>
        </w:rPr>
        <w:t>Items</w:t>
      </w:r>
    </w:p>
    <w:p w14:paraId="62169923" w14:textId="2D9E6EB6" w:rsidR="008516D9" w:rsidRPr="00F43E91" w:rsidRDefault="00F47490" w:rsidP="008516D9">
      <w:pPr>
        <w:pStyle w:val="NoSpacing"/>
        <w:numPr>
          <w:ilvl w:val="0"/>
          <w:numId w:val="36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6AA18A0" wp14:editId="4605002E">
            <wp:simplePos x="0" y="0"/>
            <wp:positionH relativeFrom="column">
              <wp:posOffset>-229870</wp:posOffset>
            </wp:positionH>
            <wp:positionV relativeFrom="paragraph">
              <wp:posOffset>344805</wp:posOffset>
            </wp:positionV>
            <wp:extent cx="159657" cy="152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7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1B">
        <w:t xml:space="preserve">The V can </w:t>
      </w:r>
      <w:proofErr w:type="gramStart"/>
      <w:r w:rsidR="003D381B">
        <w:t>gives</w:t>
      </w:r>
      <w:proofErr w:type="gramEnd"/>
      <w:r w:rsidR="003D381B">
        <w:t xml:space="preserve"> a</w:t>
      </w:r>
      <w:r w:rsidR="008516D9">
        <w:t xml:space="preserve"> power up </w:t>
      </w:r>
      <w:r w:rsidR="003D381B">
        <w:t xml:space="preserve">to the </w:t>
      </w:r>
      <w:r w:rsidR="008516D9">
        <w:t>player</w:t>
      </w:r>
      <w:r w:rsidR="003D381B">
        <w:t xml:space="preserve"> which</w:t>
      </w:r>
      <w:r w:rsidR="0053782B">
        <w:t xml:space="preserve"> changes the behaviour of all nearby ghosts to a flee behaviour. Player has the option to chase the ghosts instead for limited time gaining bonus score</w:t>
      </w:r>
      <w:r w:rsidR="0076773F">
        <w:t>.</w:t>
      </w:r>
    </w:p>
    <w:p w14:paraId="01E1AA03" w14:textId="3BDFFBA8" w:rsidR="00F43E91" w:rsidRPr="00DB1204" w:rsidRDefault="00F43E91" w:rsidP="008516D9">
      <w:pPr>
        <w:pStyle w:val="NoSpacing"/>
        <w:numPr>
          <w:ilvl w:val="0"/>
          <w:numId w:val="36"/>
        </w:numPr>
        <w:rPr>
          <w:b/>
          <w:bCs/>
        </w:rPr>
      </w:pPr>
      <w:r>
        <w:t>Yellow dots serve as an objective for the player to collect to score points</w:t>
      </w:r>
    </w:p>
    <w:p w14:paraId="0721435B" w14:textId="1AC642C3" w:rsidR="00EC0562" w:rsidRPr="002E0524" w:rsidRDefault="008B5056" w:rsidP="00EC5CCA">
      <w:pPr>
        <w:pStyle w:val="NoSpacing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CA6B901" wp14:editId="539F91DF">
            <wp:simplePos x="0" y="0"/>
            <wp:positionH relativeFrom="column">
              <wp:posOffset>-293370</wp:posOffset>
            </wp:positionH>
            <wp:positionV relativeFrom="paragraph">
              <wp:posOffset>89535</wp:posOffset>
            </wp:positionV>
            <wp:extent cx="291465" cy="3886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562" w:rsidRPr="002E0524">
        <w:rPr>
          <w:b/>
          <w:bCs/>
          <w:sz w:val="28"/>
          <w:szCs w:val="28"/>
        </w:rPr>
        <w:t>-Walls</w:t>
      </w:r>
    </w:p>
    <w:p w14:paraId="63689272" w14:textId="17B28C5D" w:rsidR="00310ED2" w:rsidRDefault="00310ED2" w:rsidP="00310ED2">
      <w:pPr>
        <w:pStyle w:val="NoSpacing"/>
        <w:numPr>
          <w:ilvl w:val="0"/>
          <w:numId w:val="32"/>
        </w:numPr>
      </w:pPr>
      <w:r>
        <w:t xml:space="preserve">Boundaries that </w:t>
      </w:r>
      <w:r w:rsidR="00A01B39">
        <w:t>player</w:t>
      </w:r>
      <w:r>
        <w:t xml:space="preserve"> and </w:t>
      </w:r>
      <w:r w:rsidR="00A01B39">
        <w:t xml:space="preserve">enemy </w:t>
      </w:r>
      <w:r>
        <w:t xml:space="preserve">both </w:t>
      </w:r>
      <w:r w:rsidR="0053782B">
        <w:t>cannot</w:t>
      </w:r>
      <w:r>
        <w:t xml:space="preserve"> get pas</w:t>
      </w:r>
      <w:r w:rsidR="003D381B">
        <w:t>t</w:t>
      </w:r>
      <w:r>
        <w:t>.</w:t>
      </w:r>
    </w:p>
    <w:p w14:paraId="37BF9597" w14:textId="03E44EBA" w:rsidR="008B5056" w:rsidRDefault="008B5056" w:rsidP="008B5056">
      <w:pPr>
        <w:pStyle w:val="NoSpacing"/>
      </w:pPr>
    </w:p>
    <w:p w14:paraId="4E01F12F" w14:textId="152F9EFD" w:rsidR="008B5056" w:rsidRDefault="0050598C" w:rsidP="008B5056">
      <w:pPr>
        <w:pStyle w:val="NoSpacing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56456FA" wp14:editId="78C9F3DE">
            <wp:simplePos x="0" y="0"/>
            <wp:positionH relativeFrom="column">
              <wp:posOffset>-314325</wp:posOffset>
            </wp:positionH>
            <wp:positionV relativeFrom="paragraph">
              <wp:posOffset>217805</wp:posOffset>
            </wp:positionV>
            <wp:extent cx="312420" cy="4152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056" w:rsidRPr="002E052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Safe Zone</w:t>
      </w:r>
    </w:p>
    <w:p w14:paraId="5E6B8549" w14:textId="77766C8F" w:rsidR="0050598C" w:rsidRPr="0050598C" w:rsidRDefault="0050598C" w:rsidP="0050598C">
      <w:pPr>
        <w:pStyle w:val="NoSpacing"/>
        <w:numPr>
          <w:ilvl w:val="0"/>
          <w:numId w:val="32"/>
        </w:numPr>
      </w:pPr>
      <w:r>
        <w:t>Acts as a safe area for the ghosts to start in and flee to when player is powered up and chasing the ghost.</w:t>
      </w:r>
    </w:p>
    <w:p w14:paraId="463900AF" w14:textId="77777777" w:rsidR="0050598C" w:rsidRPr="0050598C" w:rsidRDefault="0050598C" w:rsidP="0050598C">
      <w:pPr>
        <w:pStyle w:val="NoSpacing"/>
        <w:ind w:left="1440"/>
        <w:rPr>
          <w:sz w:val="28"/>
          <w:szCs w:val="28"/>
        </w:rPr>
      </w:pPr>
    </w:p>
    <w:p w14:paraId="53DBA19E" w14:textId="01797165" w:rsidR="0050598C" w:rsidRPr="0050598C" w:rsidRDefault="0050598C" w:rsidP="0050598C">
      <w:pPr>
        <w:pStyle w:val="NoSpacing"/>
        <w:ind w:left="1440"/>
        <w:rPr>
          <w:sz w:val="28"/>
          <w:szCs w:val="28"/>
        </w:rPr>
      </w:pPr>
    </w:p>
    <w:p w14:paraId="68ACF362" w14:textId="77777777" w:rsidR="008B5056" w:rsidRDefault="008B5056" w:rsidP="008B5056">
      <w:pPr>
        <w:pStyle w:val="NoSpacing"/>
      </w:pPr>
    </w:p>
    <w:p w14:paraId="1C1832E6" w14:textId="77777777" w:rsidR="008B5056" w:rsidRDefault="008B5056" w:rsidP="008B5056">
      <w:pPr>
        <w:pStyle w:val="NoSpacing"/>
        <w:ind w:left="1440"/>
      </w:pPr>
    </w:p>
    <w:p w14:paraId="4343B639" w14:textId="77777777" w:rsidR="008B5056" w:rsidRDefault="008B5056" w:rsidP="008B5056">
      <w:pPr>
        <w:pStyle w:val="NoSpacing"/>
      </w:pPr>
    </w:p>
    <w:p w14:paraId="54EAA128" w14:textId="77777777" w:rsidR="008B5056" w:rsidRDefault="008B5056" w:rsidP="008B5056">
      <w:pPr>
        <w:pStyle w:val="NoSpacing"/>
      </w:pPr>
    </w:p>
    <w:p w14:paraId="252FA19E" w14:textId="77777777" w:rsidR="00EC5CCA" w:rsidRDefault="00EC5CCA" w:rsidP="0059453B">
      <w:pPr>
        <w:pStyle w:val="NoSpacing"/>
      </w:pPr>
    </w:p>
    <w:p w14:paraId="2F57E42B" w14:textId="09D2D1BF" w:rsidR="00EC5CCA" w:rsidRPr="0076773F" w:rsidRDefault="00EC5CCA" w:rsidP="0076773F">
      <w:pPr>
        <w:pStyle w:val="IntenseQuote"/>
        <w:rPr>
          <w:b/>
          <w:bCs/>
          <w:sz w:val="36"/>
          <w:szCs w:val="36"/>
          <w:u w:val="single"/>
        </w:rPr>
      </w:pPr>
      <w:r w:rsidRPr="0076773F">
        <w:rPr>
          <w:b/>
          <w:bCs/>
          <w:sz w:val="36"/>
          <w:szCs w:val="36"/>
          <w:u w:val="single"/>
        </w:rPr>
        <w:lastRenderedPageBreak/>
        <w:t xml:space="preserve">Artificial </w:t>
      </w:r>
      <w:r w:rsidR="0076773F">
        <w:rPr>
          <w:b/>
          <w:bCs/>
          <w:sz w:val="36"/>
          <w:szCs w:val="36"/>
          <w:u w:val="single"/>
        </w:rPr>
        <w:t>I</w:t>
      </w:r>
      <w:r w:rsidRPr="0076773F">
        <w:rPr>
          <w:b/>
          <w:bCs/>
          <w:sz w:val="36"/>
          <w:szCs w:val="36"/>
          <w:u w:val="single"/>
        </w:rPr>
        <w:t xml:space="preserve">ntelligence </w:t>
      </w:r>
      <w:r w:rsidR="0076773F">
        <w:rPr>
          <w:b/>
          <w:bCs/>
          <w:sz w:val="36"/>
          <w:szCs w:val="36"/>
          <w:u w:val="single"/>
        </w:rPr>
        <w:t>Flow Charts</w:t>
      </w:r>
    </w:p>
    <w:p w14:paraId="2644B35A" w14:textId="4A4F0BFD" w:rsidR="00DB1204" w:rsidRDefault="00DB1204" w:rsidP="00642845">
      <w:pPr>
        <w:pStyle w:val="NoSpacing"/>
      </w:pPr>
    </w:p>
    <w:p w14:paraId="558BC4D9" w14:textId="6E0B8DCC" w:rsidR="006033E8" w:rsidRDefault="006033E8" w:rsidP="00642845">
      <w:pPr>
        <w:pStyle w:val="NoSpacing"/>
      </w:pPr>
    </w:p>
    <w:p w14:paraId="4C4BCA90" w14:textId="7D6164E6" w:rsidR="006033E8" w:rsidRDefault="006033E8" w:rsidP="006033E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  <w:r w:rsidRPr="006033E8">
        <w:rPr>
          <w:b/>
          <w:bCs/>
          <w:i/>
          <w:iCs/>
          <w:sz w:val="40"/>
          <w:szCs w:val="40"/>
          <w:u w:val="single"/>
        </w:rPr>
        <w:t>BLUE GHOST</w:t>
      </w:r>
    </w:p>
    <w:p w14:paraId="1C68B5CE" w14:textId="43386462" w:rsidR="006033E8" w:rsidRDefault="006033E8" w:rsidP="006033E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656FED06" w14:textId="6552697D" w:rsidR="00B1287E" w:rsidRPr="006033E8" w:rsidRDefault="00252118" w:rsidP="006033E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5A5E017" wp14:editId="7DCBB062">
            <wp:extent cx="5942965" cy="4207510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A223" w14:textId="11D41A0E" w:rsidR="006033E8" w:rsidRDefault="006033E8" w:rsidP="00B1287E">
      <w:pPr>
        <w:pStyle w:val="NoSpacing"/>
        <w:jc w:val="center"/>
      </w:pPr>
    </w:p>
    <w:p w14:paraId="40AA0940" w14:textId="0A3AA308" w:rsidR="006033E8" w:rsidRDefault="006033E8" w:rsidP="00642845">
      <w:pPr>
        <w:pStyle w:val="NoSpacing"/>
      </w:pPr>
    </w:p>
    <w:p w14:paraId="068D0E1A" w14:textId="64D97539" w:rsidR="00252118" w:rsidRDefault="00252118" w:rsidP="00642845">
      <w:pPr>
        <w:pStyle w:val="NoSpacing"/>
      </w:pPr>
    </w:p>
    <w:p w14:paraId="0572FA4E" w14:textId="26F939B6" w:rsidR="00252118" w:rsidRDefault="00252118" w:rsidP="00642845">
      <w:pPr>
        <w:pStyle w:val="NoSpacing"/>
      </w:pPr>
    </w:p>
    <w:p w14:paraId="4227B782" w14:textId="75A35142" w:rsidR="00252118" w:rsidRDefault="00252118" w:rsidP="00642845">
      <w:pPr>
        <w:pStyle w:val="NoSpacing"/>
      </w:pPr>
    </w:p>
    <w:p w14:paraId="15713742" w14:textId="3361A722" w:rsidR="0059453B" w:rsidRDefault="0059453B" w:rsidP="00642845">
      <w:pPr>
        <w:pStyle w:val="NoSpacing"/>
      </w:pPr>
    </w:p>
    <w:p w14:paraId="44559A1E" w14:textId="230657C7" w:rsidR="0059453B" w:rsidRDefault="0059453B" w:rsidP="00642845">
      <w:pPr>
        <w:pStyle w:val="NoSpacing"/>
      </w:pPr>
    </w:p>
    <w:p w14:paraId="45622FD4" w14:textId="77777777" w:rsidR="0059453B" w:rsidRDefault="0059453B" w:rsidP="00642845">
      <w:pPr>
        <w:pStyle w:val="NoSpacing"/>
      </w:pPr>
    </w:p>
    <w:p w14:paraId="4B5A2B14" w14:textId="04E71694" w:rsidR="006033E8" w:rsidRDefault="006033E8" w:rsidP="00642845">
      <w:pPr>
        <w:pStyle w:val="NoSpacing"/>
      </w:pPr>
    </w:p>
    <w:p w14:paraId="3059EE87" w14:textId="59D89151" w:rsidR="00B1287E" w:rsidRDefault="00B1287E" w:rsidP="00B1287E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  <w:r w:rsidRPr="00B1287E">
        <w:rPr>
          <w:b/>
          <w:bCs/>
          <w:i/>
          <w:iCs/>
          <w:sz w:val="40"/>
          <w:szCs w:val="40"/>
          <w:u w:val="single"/>
        </w:rPr>
        <w:lastRenderedPageBreak/>
        <w:t>RED GHOST</w:t>
      </w:r>
    </w:p>
    <w:p w14:paraId="644BA65E" w14:textId="453A4B1A" w:rsidR="00B1287E" w:rsidRDefault="00B1287E" w:rsidP="00B1287E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685FEDF3" w14:textId="77777777" w:rsidR="00B1287E" w:rsidRPr="00B1287E" w:rsidRDefault="00B1287E" w:rsidP="00B1287E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318581C6" w14:textId="2308F8F4" w:rsidR="00642845" w:rsidRDefault="00252118" w:rsidP="002E0524">
      <w:pPr>
        <w:pStyle w:val="NoSpacing"/>
        <w:jc w:val="center"/>
      </w:pPr>
      <w:r>
        <w:rPr>
          <w:noProof/>
        </w:rPr>
        <w:drawing>
          <wp:inline distT="0" distB="0" distL="0" distR="0" wp14:anchorId="2A437405" wp14:editId="42EE8894">
            <wp:extent cx="5942965" cy="449326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E77F" w14:textId="151356D6" w:rsidR="00DB1204" w:rsidRDefault="00DB1204" w:rsidP="00EC5CCA">
      <w:pPr>
        <w:pStyle w:val="NoSpacing"/>
      </w:pPr>
    </w:p>
    <w:p w14:paraId="7814C2A2" w14:textId="2F70F905" w:rsidR="009534AA" w:rsidRDefault="009534AA" w:rsidP="002E0524">
      <w:pPr>
        <w:pStyle w:val="NoSpacing"/>
        <w:jc w:val="center"/>
        <w:rPr>
          <w:b/>
          <w:bCs/>
          <w:u w:val="single"/>
        </w:rPr>
      </w:pPr>
    </w:p>
    <w:p w14:paraId="5AD7E5B7" w14:textId="7670D432" w:rsidR="009534AA" w:rsidRPr="009534AA" w:rsidRDefault="009534AA" w:rsidP="00EC5CCA">
      <w:pPr>
        <w:pStyle w:val="NoSpacing"/>
      </w:pPr>
    </w:p>
    <w:p w14:paraId="79DAE090" w14:textId="27DE0A2D" w:rsidR="00EC5CCA" w:rsidRDefault="00EC5CCA" w:rsidP="00EC5CCA">
      <w:pPr>
        <w:pStyle w:val="NoSpacing"/>
      </w:pPr>
      <w:r>
        <w:t> </w:t>
      </w:r>
    </w:p>
    <w:p w14:paraId="469FC477" w14:textId="77D2254F" w:rsidR="0032736E" w:rsidRDefault="0032736E" w:rsidP="00EC5CCA">
      <w:pPr>
        <w:pStyle w:val="NoSpacing"/>
        <w:rPr>
          <w:b/>
          <w:bCs/>
        </w:rPr>
      </w:pPr>
    </w:p>
    <w:p w14:paraId="53284A07" w14:textId="309BE730" w:rsidR="0032736E" w:rsidRDefault="0032736E" w:rsidP="00EC5CCA">
      <w:pPr>
        <w:pStyle w:val="NoSpacing"/>
        <w:rPr>
          <w:b/>
          <w:bCs/>
        </w:rPr>
      </w:pPr>
    </w:p>
    <w:p w14:paraId="551D977B" w14:textId="0F3C2FA1" w:rsidR="0076773F" w:rsidRDefault="0076773F" w:rsidP="00EC5CCA">
      <w:pPr>
        <w:pStyle w:val="NoSpacing"/>
        <w:rPr>
          <w:b/>
          <w:bCs/>
        </w:rPr>
      </w:pPr>
    </w:p>
    <w:p w14:paraId="6FDEDD9C" w14:textId="1B2891EE" w:rsidR="0076773F" w:rsidRDefault="0076773F" w:rsidP="00EC5CCA">
      <w:pPr>
        <w:pStyle w:val="NoSpacing"/>
        <w:rPr>
          <w:b/>
          <w:bCs/>
        </w:rPr>
      </w:pPr>
    </w:p>
    <w:p w14:paraId="1B34FCE4" w14:textId="35650B78" w:rsidR="0076773F" w:rsidRDefault="0076773F" w:rsidP="00EC5CCA">
      <w:pPr>
        <w:pStyle w:val="NoSpacing"/>
        <w:rPr>
          <w:b/>
          <w:bCs/>
        </w:rPr>
      </w:pPr>
    </w:p>
    <w:p w14:paraId="6EB62422" w14:textId="72CBC3E4" w:rsidR="0076773F" w:rsidRDefault="0076773F" w:rsidP="00EC5CCA">
      <w:pPr>
        <w:pStyle w:val="NoSpacing"/>
        <w:rPr>
          <w:b/>
          <w:bCs/>
        </w:rPr>
      </w:pPr>
    </w:p>
    <w:p w14:paraId="6267EEEB" w14:textId="03125B2C" w:rsidR="0076773F" w:rsidRDefault="0076773F" w:rsidP="00EC5CCA">
      <w:pPr>
        <w:pStyle w:val="NoSpacing"/>
        <w:rPr>
          <w:b/>
          <w:bCs/>
        </w:rPr>
      </w:pPr>
    </w:p>
    <w:p w14:paraId="328B644F" w14:textId="122D7D1F" w:rsidR="0076773F" w:rsidRDefault="0076773F" w:rsidP="00EC5CCA">
      <w:pPr>
        <w:pStyle w:val="NoSpacing"/>
        <w:rPr>
          <w:b/>
          <w:bCs/>
        </w:rPr>
      </w:pPr>
    </w:p>
    <w:p w14:paraId="52454AE1" w14:textId="6B1E70F1" w:rsidR="0076773F" w:rsidRDefault="0076773F" w:rsidP="00EC5CCA">
      <w:pPr>
        <w:pStyle w:val="NoSpacing"/>
        <w:rPr>
          <w:b/>
          <w:bCs/>
        </w:rPr>
      </w:pPr>
    </w:p>
    <w:p w14:paraId="75B4BE6B" w14:textId="4E54AFAB" w:rsidR="0076773F" w:rsidRDefault="0076773F" w:rsidP="00EC5CCA">
      <w:pPr>
        <w:pStyle w:val="NoSpacing"/>
        <w:rPr>
          <w:b/>
          <w:bCs/>
        </w:rPr>
      </w:pPr>
    </w:p>
    <w:p w14:paraId="4C2C73A8" w14:textId="00D5C096" w:rsidR="00EC5CCA" w:rsidRPr="00376987" w:rsidRDefault="002E0524" w:rsidP="00376987">
      <w:pPr>
        <w:pStyle w:val="IntenseQuote"/>
        <w:ind w:left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evelopment</w:t>
      </w:r>
      <w:r w:rsidRPr="002E0524">
        <w:rPr>
          <w:b/>
          <w:bCs/>
          <w:sz w:val="36"/>
          <w:szCs w:val="36"/>
          <w:u w:val="single"/>
        </w:rPr>
        <w:t xml:space="preserve"> Environment/Assets</w:t>
      </w:r>
    </w:p>
    <w:p w14:paraId="605DD224" w14:textId="6E4919AE" w:rsidR="00EC5CCA" w:rsidRDefault="00B04384" w:rsidP="00B04384">
      <w:pPr>
        <w:pStyle w:val="NoSpacing"/>
        <w:ind w:firstLine="720"/>
        <w:rPr>
          <w:b/>
          <w:bCs/>
          <w:sz w:val="28"/>
          <w:szCs w:val="28"/>
        </w:rPr>
      </w:pPr>
      <w:r w:rsidRPr="00252118">
        <w:rPr>
          <w:b/>
          <w:bCs/>
          <w:sz w:val="28"/>
          <w:szCs w:val="28"/>
        </w:rPr>
        <w:t>-</w:t>
      </w:r>
      <w:r w:rsidR="00EC5CCA" w:rsidRPr="00252118">
        <w:rPr>
          <w:b/>
          <w:bCs/>
          <w:sz w:val="28"/>
          <w:szCs w:val="28"/>
        </w:rPr>
        <w:t>Asset List</w:t>
      </w:r>
    </w:p>
    <w:p w14:paraId="056B1F93" w14:textId="2C4F568F" w:rsidR="00912409" w:rsidRPr="002356F7" w:rsidRDefault="00912409" w:rsidP="00912409">
      <w:pPr>
        <w:pStyle w:val="NoSpacing"/>
        <w:numPr>
          <w:ilvl w:val="0"/>
          <w:numId w:val="32"/>
        </w:numPr>
      </w:pPr>
      <w:r w:rsidRPr="002356F7">
        <w:t xml:space="preserve">Pacman </w:t>
      </w:r>
      <w:r w:rsidR="002356F7" w:rsidRPr="002356F7">
        <w:t>art</w:t>
      </w:r>
    </w:p>
    <w:p w14:paraId="2793E4B4" w14:textId="6FD621D4" w:rsidR="00116ABD" w:rsidRDefault="007452AB" w:rsidP="00EC5CCA">
      <w:pPr>
        <w:pStyle w:val="NoSpacing"/>
        <w:ind w:firstLine="720"/>
      </w:pPr>
      <w:hyperlink r:id="rId21" w:history="1">
        <w:r w:rsidR="00164B2E">
          <w:rPr>
            <w:rStyle w:val="Hyperlink"/>
          </w:rPr>
          <w:t>http://pixelartmaker.com/art/c5571d953a81efc</w:t>
        </w:r>
      </w:hyperlink>
    </w:p>
    <w:p w14:paraId="04DCC7D7" w14:textId="4146F745" w:rsidR="00912409" w:rsidRDefault="002356F7" w:rsidP="002356F7">
      <w:pPr>
        <w:pStyle w:val="NoSpacing"/>
        <w:numPr>
          <w:ilvl w:val="0"/>
          <w:numId w:val="32"/>
        </w:numPr>
      </w:pPr>
      <w:r>
        <w:t>Wall art</w:t>
      </w:r>
    </w:p>
    <w:p w14:paraId="22842218" w14:textId="24EB4678" w:rsidR="00164B2E" w:rsidRDefault="007452AB" w:rsidP="00912409">
      <w:pPr>
        <w:pStyle w:val="NoSpacing"/>
        <w:ind w:left="720"/>
      </w:pPr>
      <w:hyperlink r:id="rId22" w:history="1">
        <w:r w:rsidR="00912409" w:rsidRPr="000952DC">
          <w:rPr>
            <w:rStyle w:val="Hyperlink"/>
          </w:rPr>
          <w:t>https://www.vectorstock.com/royalty-free-vector/lowing-electric-square-neon-lamp-vector-8378805</w:t>
        </w:r>
      </w:hyperlink>
    </w:p>
    <w:p w14:paraId="70FB2862" w14:textId="4B3C78A4" w:rsidR="00912409" w:rsidRDefault="002356F7" w:rsidP="002356F7">
      <w:pPr>
        <w:pStyle w:val="NoSpacing"/>
        <w:numPr>
          <w:ilvl w:val="0"/>
          <w:numId w:val="32"/>
        </w:numPr>
      </w:pPr>
      <w:r>
        <w:t>V can art</w:t>
      </w:r>
    </w:p>
    <w:p w14:paraId="50DF1CE9" w14:textId="157E86B0" w:rsidR="00912409" w:rsidRDefault="007452AB" w:rsidP="00912409">
      <w:pPr>
        <w:pStyle w:val="NoSpacing"/>
        <w:ind w:left="720"/>
        <w:rPr>
          <w:rStyle w:val="Hyperlink"/>
        </w:rPr>
      </w:pPr>
      <w:hyperlink r:id="rId23" w:history="1">
        <w:r w:rsidR="00912409">
          <w:rPr>
            <w:rStyle w:val="Hyperlink"/>
          </w:rPr>
          <w:t>https://shortysliquor.com.au/v-energy-drink-24-x-250ml-can</w:t>
        </w:r>
      </w:hyperlink>
    </w:p>
    <w:p w14:paraId="3201C7EF" w14:textId="2F79C9DB" w:rsidR="00534B6F" w:rsidRDefault="00534B6F" w:rsidP="00534B6F">
      <w:pPr>
        <w:pStyle w:val="NoSpacing"/>
        <w:numPr>
          <w:ilvl w:val="0"/>
          <w:numId w:val="32"/>
        </w:numPr>
      </w:pPr>
      <w:r>
        <w:t>Space background</w:t>
      </w:r>
    </w:p>
    <w:p w14:paraId="6E419007" w14:textId="390C7C38" w:rsidR="00534B6F" w:rsidRDefault="00534B6F" w:rsidP="00534B6F">
      <w:pPr>
        <w:pStyle w:val="NoSpacing"/>
        <w:ind w:left="1080"/>
      </w:pPr>
      <w:hyperlink r:id="rId24" w:history="1">
        <w:r>
          <w:rPr>
            <w:rStyle w:val="Hyperlink"/>
          </w:rPr>
          <w:t>https://vectorsjungle.com/icon/search?keyword=Galaxy</w:t>
        </w:r>
      </w:hyperlink>
    </w:p>
    <w:p w14:paraId="3118E0A3" w14:textId="44272F2A" w:rsidR="00116ABD" w:rsidRPr="00B04384" w:rsidRDefault="00B04384" w:rsidP="00B04384">
      <w:pPr>
        <w:pStyle w:val="NoSpacing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Game Engine</w:t>
      </w:r>
      <w:r w:rsidR="00BD35C8">
        <w:rPr>
          <w:b/>
          <w:bCs/>
          <w:sz w:val="28"/>
          <w:szCs w:val="28"/>
        </w:rPr>
        <w:t>/Third party libraries</w:t>
      </w:r>
    </w:p>
    <w:p w14:paraId="226EAAF4" w14:textId="677A33D6" w:rsidR="00116ABD" w:rsidRDefault="00116ABD" w:rsidP="002E0524">
      <w:pPr>
        <w:pStyle w:val="NoSpacing"/>
        <w:numPr>
          <w:ilvl w:val="0"/>
          <w:numId w:val="32"/>
        </w:numPr>
      </w:pPr>
      <w:r>
        <w:t>Raylib</w:t>
      </w:r>
    </w:p>
    <w:p w14:paraId="0AA10F09" w14:textId="447C237B" w:rsidR="00116ABD" w:rsidRPr="00B04384" w:rsidRDefault="00B04384" w:rsidP="00116ABD">
      <w:pPr>
        <w:pStyle w:val="NoSpacing"/>
        <w:ind w:left="720"/>
        <w:rPr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IDE</w:t>
      </w:r>
    </w:p>
    <w:p w14:paraId="5FCA8F2E" w14:textId="3AE0D65A" w:rsidR="00116ABD" w:rsidRDefault="00116ABD" w:rsidP="002E0524">
      <w:pPr>
        <w:pStyle w:val="NoSpacing"/>
        <w:numPr>
          <w:ilvl w:val="0"/>
          <w:numId w:val="32"/>
        </w:numPr>
      </w:pPr>
      <w:r>
        <w:t>Visual Studio</w:t>
      </w:r>
    </w:p>
    <w:p w14:paraId="78E3B96A" w14:textId="696A08E3" w:rsidR="00116ABD" w:rsidRPr="00B04384" w:rsidRDefault="00B04384" w:rsidP="00116ABD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Source Control procedures</w:t>
      </w:r>
    </w:p>
    <w:p w14:paraId="534D1250" w14:textId="7DDBB4CB" w:rsidR="00116ABD" w:rsidRDefault="00116ABD" w:rsidP="002E0524">
      <w:pPr>
        <w:pStyle w:val="NoSpacing"/>
        <w:numPr>
          <w:ilvl w:val="0"/>
          <w:numId w:val="32"/>
        </w:numPr>
      </w:pPr>
      <w:r>
        <w:t>Git - SourceTree</w:t>
      </w:r>
    </w:p>
    <w:p w14:paraId="4EC47C2D" w14:textId="23E3D930" w:rsidR="00116ABD" w:rsidRPr="00B04384" w:rsidRDefault="00B04384" w:rsidP="00116ABD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Third Party Libraries</w:t>
      </w:r>
    </w:p>
    <w:p w14:paraId="62DCA083" w14:textId="0F1CFABD" w:rsidR="00116ABD" w:rsidRDefault="00116ABD" w:rsidP="002E0524">
      <w:pPr>
        <w:pStyle w:val="NoSpacing"/>
        <w:numPr>
          <w:ilvl w:val="0"/>
          <w:numId w:val="32"/>
        </w:numPr>
      </w:pPr>
      <w:r>
        <w:t>Raylib</w:t>
      </w:r>
    </w:p>
    <w:p w14:paraId="1E3DB4C3" w14:textId="3225E209" w:rsidR="002E0524" w:rsidRDefault="002E0524" w:rsidP="002E0524">
      <w:pPr>
        <w:pStyle w:val="NoSpacing"/>
        <w:rPr>
          <w:b/>
          <w:bCs/>
          <w:highlight w:val="yellow"/>
        </w:rPr>
      </w:pPr>
    </w:p>
    <w:p w14:paraId="7EEE4DA7" w14:textId="2336813A" w:rsidR="001C7114" w:rsidRPr="00B04384" w:rsidRDefault="001C7114" w:rsidP="001C7114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Lic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1C7114" w14:paraId="716E90BD" w14:textId="77777777" w:rsidTr="002356F7">
        <w:trPr>
          <w:trHeight w:val="252"/>
        </w:trPr>
        <w:tc>
          <w:tcPr>
            <w:tcW w:w="3161" w:type="dxa"/>
          </w:tcPr>
          <w:p w14:paraId="6BD057A0" w14:textId="1F32BD20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Asset</w:t>
            </w:r>
          </w:p>
        </w:tc>
        <w:tc>
          <w:tcPr>
            <w:tcW w:w="3162" w:type="dxa"/>
          </w:tcPr>
          <w:p w14:paraId="32BE9328" w14:textId="2A25710A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Library file location</w:t>
            </w:r>
          </w:p>
        </w:tc>
        <w:tc>
          <w:tcPr>
            <w:tcW w:w="3162" w:type="dxa"/>
          </w:tcPr>
          <w:p w14:paraId="54202D16" w14:textId="2E7915B0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Licence</w:t>
            </w:r>
          </w:p>
        </w:tc>
      </w:tr>
      <w:tr w:rsidR="001C7114" w14:paraId="0C2108AD" w14:textId="77777777" w:rsidTr="002356F7">
        <w:trPr>
          <w:trHeight w:val="252"/>
        </w:trPr>
        <w:tc>
          <w:tcPr>
            <w:tcW w:w="3161" w:type="dxa"/>
          </w:tcPr>
          <w:p w14:paraId="39B38425" w14:textId="50F419CC" w:rsidR="001C7114" w:rsidRDefault="001C7114" w:rsidP="001C7114">
            <w:pPr>
              <w:pStyle w:val="NoSpacing"/>
            </w:pPr>
            <w:r>
              <w:t>Raylib</w:t>
            </w:r>
          </w:p>
        </w:tc>
        <w:tc>
          <w:tcPr>
            <w:tcW w:w="3162" w:type="dxa"/>
          </w:tcPr>
          <w:p w14:paraId="36E13F0E" w14:textId="3E2ED015" w:rsidR="001C7114" w:rsidRDefault="001C7114" w:rsidP="001C7114">
            <w:pPr>
              <w:pStyle w:val="NoSpacing"/>
            </w:pPr>
            <w:r>
              <w:t>NA</w:t>
            </w:r>
          </w:p>
        </w:tc>
        <w:tc>
          <w:tcPr>
            <w:tcW w:w="3162" w:type="dxa"/>
          </w:tcPr>
          <w:p w14:paraId="7A3CDE17" w14:textId="572DC706" w:rsidR="001C7114" w:rsidRDefault="001C7114" w:rsidP="001C7114">
            <w:pPr>
              <w:pStyle w:val="NoSpacing"/>
            </w:pPr>
            <w:r>
              <w:t>MIT</w:t>
            </w:r>
          </w:p>
        </w:tc>
      </w:tr>
    </w:tbl>
    <w:p w14:paraId="1725FE13" w14:textId="1DF5E2AF" w:rsidR="001C7114" w:rsidRDefault="001C7114" w:rsidP="001C7114">
      <w:pPr>
        <w:pStyle w:val="NoSpacing"/>
      </w:pPr>
    </w:p>
    <w:p w14:paraId="41EA5185" w14:textId="74DA0F43" w:rsidR="001C7114" w:rsidRDefault="001C7114" w:rsidP="002E0524">
      <w:pPr>
        <w:pStyle w:val="NoSpacing"/>
        <w:rPr>
          <w:b/>
          <w:bCs/>
        </w:rPr>
      </w:pPr>
      <w:r w:rsidRPr="002356F7">
        <w:rPr>
          <w:b/>
          <w:bCs/>
        </w:rPr>
        <w:t>Code suitability</w:t>
      </w:r>
      <w:r w:rsidR="002356F7">
        <w:rPr>
          <w:b/>
          <w:bCs/>
        </w:rPr>
        <w:t>/Improvements that could have been made</w:t>
      </w:r>
    </w:p>
    <w:p w14:paraId="75E11D77" w14:textId="5524C5A3" w:rsidR="002356F7" w:rsidRPr="002356F7" w:rsidRDefault="002356F7" w:rsidP="002356F7">
      <w:pPr>
        <w:pStyle w:val="NoSpacing"/>
        <w:numPr>
          <w:ilvl w:val="0"/>
          <w:numId w:val="32"/>
        </w:numPr>
      </w:pPr>
      <w:r>
        <w:t>Cases where could have used more get and set functions.</w:t>
      </w:r>
    </w:p>
    <w:p w14:paraId="424B1C5A" w14:textId="59D535CC" w:rsidR="002356F7" w:rsidRPr="002356F7" w:rsidRDefault="002356F7" w:rsidP="002356F7">
      <w:pPr>
        <w:pStyle w:val="NoSpacing"/>
        <w:numPr>
          <w:ilvl w:val="0"/>
          <w:numId w:val="32"/>
        </w:numPr>
        <w:rPr>
          <w:b/>
          <w:bCs/>
        </w:rPr>
      </w:pPr>
      <w:r>
        <w:t>Little use of const.</w:t>
      </w:r>
    </w:p>
    <w:p w14:paraId="001BE9BB" w14:textId="148AA243" w:rsidR="002356F7" w:rsidRPr="002356F7" w:rsidRDefault="002356F7" w:rsidP="002356F7">
      <w:pPr>
        <w:pStyle w:val="NoSpacing"/>
        <w:numPr>
          <w:ilvl w:val="0"/>
          <w:numId w:val="32"/>
        </w:numPr>
        <w:rPr>
          <w:b/>
          <w:bCs/>
        </w:rPr>
      </w:pPr>
      <w:r>
        <w:t>Hard coded collision boxes.</w:t>
      </w:r>
    </w:p>
    <w:p w14:paraId="643C2B60" w14:textId="627DF669" w:rsidR="002356F7" w:rsidRPr="002356F7" w:rsidRDefault="002356F7" w:rsidP="002356F7">
      <w:pPr>
        <w:pStyle w:val="NoSpacing"/>
        <w:numPr>
          <w:ilvl w:val="0"/>
          <w:numId w:val="32"/>
        </w:numPr>
        <w:rPr>
          <w:b/>
          <w:bCs/>
        </w:rPr>
      </w:pPr>
      <w:r>
        <w:t>Hard coded images positions</w:t>
      </w:r>
    </w:p>
    <w:p w14:paraId="646DC726" w14:textId="53305BC7" w:rsidR="002356F7" w:rsidRPr="00037E4F" w:rsidRDefault="002356F7" w:rsidP="00037E4F">
      <w:pPr>
        <w:pStyle w:val="NoSpacing"/>
        <w:numPr>
          <w:ilvl w:val="0"/>
          <w:numId w:val="32"/>
        </w:numPr>
        <w:rPr>
          <w:b/>
          <w:bCs/>
        </w:rPr>
      </w:pPr>
      <w:r>
        <w:t>Could have improved collision resolution</w:t>
      </w:r>
    </w:p>
    <w:p w14:paraId="3D33989F" w14:textId="77777777" w:rsidR="001C7114" w:rsidRPr="001C7114" w:rsidRDefault="001C7114" w:rsidP="002E0524">
      <w:pPr>
        <w:pStyle w:val="NoSpacing"/>
        <w:rPr>
          <w:b/>
          <w:bCs/>
          <w:highlight w:val="yellow"/>
        </w:rPr>
      </w:pPr>
    </w:p>
    <w:p w14:paraId="2BA6DF52" w14:textId="143E20BA" w:rsidR="001C7114" w:rsidRDefault="001C7114" w:rsidP="002E0524">
      <w:pPr>
        <w:pStyle w:val="NoSpacing"/>
        <w:rPr>
          <w:b/>
          <w:bCs/>
        </w:rPr>
      </w:pPr>
      <w:r w:rsidRPr="002356F7">
        <w:rPr>
          <w:b/>
          <w:bCs/>
        </w:rPr>
        <w:t>Technical impact</w:t>
      </w:r>
    </w:p>
    <w:p w14:paraId="2E7A4135" w14:textId="5D2980F3" w:rsidR="002356F7" w:rsidRDefault="002356F7" w:rsidP="002356F7">
      <w:pPr>
        <w:pStyle w:val="NoSpacing"/>
        <w:numPr>
          <w:ilvl w:val="0"/>
          <w:numId w:val="37"/>
        </w:numPr>
      </w:pPr>
      <w:r>
        <w:t>Searching of visited / nodes on stack could have been made more optimal in pathfinding algorithm.</w:t>
      </w:r>
    </w:p>
    <w:p w14:paraId="1C44DFEB" w14:textId="77777777" w:rsidR="002356F7" w:rsidRPr="002356F7" w:rsidRDefault="002356F7" w:rsidP="003D381B">
      <w:pPr>
        <w:pStyle w:val="NoSpacing"/>
        <w:ind w:left="720"/>
      </w:pPr>
    </w:p>
    <w:p w14:paraId="7740A6B5" w14:textId="63EED9E1" w:rsidR="001C7114" w:rsidRPr="002356F7" w:rsidRDefault="001C7114" w:rsidP="002E0524">
      <w:pPr>
        <w:pStyle w:val="NoSpacing"/>
        <w:rPr>
          <w:b/>
          <w:bCs/>
        </w:rPr>
      </w:pPr>
      <w:r w:rsidRPr="002356F7">
        <w:rPr>
          <w:b/>
          <w:bCs/>
        </w:rPr>
        <w:t xml:space="preserve"> </w:t>
      </w:r>
    </w:p>
    <w:p w14:paraId="02347FEA" w14:textId="770FCF6A" w:rsidR="002E0524" w:rsidRPr="00B04384" w:rsidRDefault="00B04384" w:rsidP="002E0524">
      <w:pPr>
        <w:pStyle w:val="NoSpacing"/>
        <w:ind w:firstLine="720"/>
        <w:rPr>
          <w:b/>
          <w:bCs/>
          <w:sz w:val="28"/>
          <w:szCs w:val="28"/>
          <w:u w:val="single"/>
        </w:rPr>
      </w:pPr>
      <w:r w:rsidRPr="00B04384">
        <w:rPr>
          <w:b/>
          <w:bCs/>
          <w:sz w:val="28"/>
          <w:szCs w:val="28"/>
          <w:u w:val="single"/>
        </w:rPr>
        <w:t>-</w:t>
      </w:r>
      <w:r w:rsidR="002E0524" w:rsidRPr="00B04384">
        <w:rPr>
          <w:b/>
          <w:bCs/>
          <w:sz w:val="28"/>
          <w:szCs w:val="28"/>
          <w:u w:val="single"/>
        </w:rPr>
        <w:t>Graphics</w:t>
      </w:r>
    </w:p>
    <w:p w14:paraId="17EE0ECB" w14:textId="01FC0BB1" w:rsidR="00EC5CCA" w:rsidRDefault="002E0524" w:rsidP="008516D9">
      <w:pPr>
        <w:pStyle w:val="NoSpacing"/>
        <w:numPr>
          <w:ilvl w:val="0"/>
          <w:numId w:val="32"/>
        </w:numPr>
      </w:pPr>
      <w:r>
        <w:t>Top down 2D</w:t>
      </w:r>
      <w:bookmarkEnd w:id="3"/>
      <w:bookmarkEnd w:id="4"/>
      <w:bookmarkEnd w:id="5"/>
    </w:p>
    <w:sectPr w:rsidR="00EC5CCA">
      <w:headerReference w:type="default" r:id="rId25"/>
      <w:footerReference w:type="default" r:id="rId26"/>
      <w:headerReference w:type="first" r:id="rId27"/>
      <w:footerReference w:type="first" r:id="rId28"/>
      <w:pgSz w:w="11909" w:h="16834"/>
      <w:pgMar w:top="1440" w:right="1275" w:bottom="1440" w:left="127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F798" w14:textId="77777777" w:rsidR="007452AB" w:rsidRDefault="007452AB">
      <w:r>
        <w:separator/>
      </w:r>
    </w:p>
  </w:endnote>
  <w:endnote w:type="continuationSeparator" w:id="0">
    <w:p w14:paraId="18A5D433" w14:textId="77777777" w:rsidR="007452AB" w:rsidRDefault="0074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77777777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576FF2B9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961264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6E1C" w14:textId="77777777" w:rsidR="007452AB" w:rsidRDefault="007452AB">
      <w:r>
        <w:separator/>
      </w:r>
    </w:p>
  </w:footnote>
  <w:footnote w:type="continuationSeparator" w:id="0">
    <w:p w14:paraId="5347D86D" w14:textId="77777777" w:rsidR="007452AB" w:rsidRDefault="0074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5D1D2B48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3DB"/>
    <w:multiLevelType w:val="hybridMultilevel"/>
    <w:tmpl w:val="0156BE5C"/>
    <w:lvl w:ilvl="0" w:tplc="E7E28F76"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  <w:strike w:val="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7069"/>
    <w:multiLevelType w:val="multilevel"/>
    <w:tmpl w:val="39B689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hint="default"/>
        <w:strike w:val="0"/>
        <w:color w:val="auto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40A54"/>
    <w:multiLevelType w:val="multilevel"/>
    <w:tmpl w:val="E9E4630C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color w:val="auto"/>
        <w:sz w:val="20"/>
        <w:u w:val="none" w:color="FFFFFF" w:themeColor="background1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" w15:restartNumberingAfterBreak="0">
    <w:nsid w:val="066C0835"/>
    <w:multiLevelType w:val="hybridMultilevel"/>
    <w:tmpl w:val="29287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2BB2"/>
    <w:multiLevelType w:val="multilevel"/>
    <w:tmpl w:val="31087D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B9337AE"/>
    <w:multiLevelType w:val="hybridMultilevel"/>
    <w:tmpl w:val="B956B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C77"/>
    <w:multiLevelType w:val="hybridMultilevel"/>
    <w:tmpl w:val="191C93F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2B17"/>
    <w:multiLevelType w:val="hybridMultilevel"/>
    <w:tmpl w:val="BA943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DED"/>
    <w:multiLevelType w:val="hybridMultilevel"/>
    <w:tmpl w:val="8E5A7B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D4B45"/>
    <w:multiLevelType w:val="multilevel"/>
    <w:tmpl w:val="B3AEB8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FFB27C3"/>
    <w:multiLevelType w:val="hybridMultilevel"/>
    <w:tmpl w:val="B6B4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766"/>
    <w:multiLevelType w:val="hybridMultilevel"/>
    <w:tmpl w:val="91585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3CB"/>
    <w:multiLevelType w:val="hybridMultilevel"/>
    <w:tmpl w:val="A42EED4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4061AF"/>
    <w:multiLevelType w:val="hybridMultilevel"/>
    <w:tmpl w:val="EE76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4C4A"/>
    <w:multiLevelType w:val="hybridMultilevel"/>
    <w:tmpl w:val="CD6AD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1363"/>
    <w:multiLevelType w:val="multilevel"/>
    <w:tmpl w:val="E0269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BBF"/>
    <w:multiLevelType w:val="multilevel"/>
    <w:tmpl w:val="45AEA534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16E1394"/>
    <w:multiLevelType w:val="hybridMultilevel"/>
    <w:tmpl w:val="B67E9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91B25"/>
    <w:multiLevelType w:val="hybridMultilevel"/>
    <w:tmpl w:val="19FC4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31AB"/>
    <w:multiLevelType w:val="multilevel"/>
    <w:tmpl w:val="5B125056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9275848"/>
    <w:multiLevelType w:val="hybridMultilevel"/>
    <w:tmpl w:val="0E320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72CF"/>
    <w:multiLevelType w:val="hybridMultilevel"/>
    <w:tmpl w:val="44246B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445B4"/>
    <w:multiLevelType w:val="hybridMultilevel"/>
    <w:tmpl w:val="B5F4F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563B2"/>
    <w:multiLevelType w:val="hybridMultilevel"/>
    <w:tmpl w:val="E86E494A"/>
    <w:lvl w:ilvl="0" w:tplc="4ACCD192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55EA"/>
    <w:multiLevelType w:val="hybridMultilevel"/>
    <w:tmpl w:val="9718E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4071F"/>
    <w:multiLevelType w:val="hybridMultilevel"/>
    <w:tmpl w:val="BF12C7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A778B6"/>
    <w:multiLevelType w:val="hybridMultilevel"/>
    <w:tmpl w:val="6556F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07AA4"/>
    <w:multiLevelType w:val="hybridMultilevel"/>
    <w:tmpl w:val="8CE6B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05E4E"/>
    <w:multiLevelType w:val="multilevel"/>
    <w:tmpl w:val="D35AB162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CBA67AD"/>
    <w:multiLevelType w:val="hybridMultilevel"/>
    <w:tmpl w:val="253E3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E45FC"/>
    <w:multiLevelType w:val="multilevel"/>
    <w:tmpl w:val="481E22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6160DAE"/>
    <w:multiLevelType w:val="hybridMultilevel"/>
    <w:tmpl w:val="0422C4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925C7C"/>
    <w:multiLevelType w:val="hybridMultilevel"/>
    <w:tmpl w:val="738AF8FE"/>
    <w:lvl w:ilvl="0" w:tplc="A29A94AE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E22BB"/>
    <w:multiLevelType w:val="multilevel"/>
    <w:tmpl w:val="50CAB7D8"/>
    <w:lvl w:ilvl="0">
      <w:start w:val="1"/>
      <w:numFmt w:val="bullet"/>
      <w:lvlText w:val="o"/>
      <w:lvlJc w:val="left"/>
      <w:pPr>
        <w:ind w:left="1080" w:firstLine="360"/>
      </w:pPr>
      <w:rPr>
        <w:rFonts w:ascii="Courier New" w:hAnsi="Courier New" w:cs="Courier New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6" w15:restartNumberingAfterBreak="0">
    <w:nsid w:val="7FBD4390"/>
    <w:multiLevelType w:val="hybridMultilevel"/>
    <w:tmpl w:val="373E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30"/>
  </w:num>
  <w:num w:numId="5">
    <w:abstractNumId w:val="19"/>
  </w:num>
  <w:num w:numId="6">
    <w:abstractNumId w:val="34"/>
  </w:num>
  <w:num w:numId="7">
    <w:abstractNumId w:val="20"/>
  </w:num>
  <w:num w:numId="8">
    <w:abstractNumId w:val="33"/>
  </w:num>
  <w:num w:numId="9">
    <w:abstractNumId w:val="4"/>
  </w:num>
  <w:num w:numId="10">
    <w:abstractNumId w:val="31"/>
  </w:num>
  <w:num w:numId="11">
    <w:abstractNumId w:val="36"/>
  </w:num>
  <w:num w:numId="12">
    <w:abstractNumId w:val="13"/>
  </w:num>
  <w:num w:numId="13">
    <w:abstractNumId w:val="10"/>
  </w:num>
  <w:num w:numId="14">
    <w:abstractNumId w:val="18"/>
  </w:num>
  <w:num w:numId="15">
    <w:abstractNumId w:val="1"/>
  </w:num>
  <w:num w:numId="16">
    <w:abstractNumId w:val="24"/>
  </w:num>
  <w:num w:numId="17">
    <w:abstractNumId w:val="0"/>
  </w:num>
  <w:num w:numId="18">
    <w:abstractNumId w:val="21"/>
  </w:num>
  <w:num w:numId="19">
    <w:abstractNumId w:val="29"/>
  </w:num>
  <w:num w:numId="20">
    <w:abstractNumId w:val="14"/>
  </w:num>
  <w:num w:numId="21">
    <w:abstractNumId w:val="7"/>
  </w:num>
  <w:num w:numId="22">
    <w:abstractNumId w:val="16"/>
  </w:num>
  <w:num w:numId="23">
    <w:abstractNumId w:val="17"/>
  </w:num>
  <w:num w:numId="24">
    <w:abstractNumId w:val="9"/>
  </w:num>
  <w:num w:numId="25">
    <w:abstractNumId w:val="35"/>
  </w:num>
  <w:num w:numId="26">
    <w:abstractNumId w:val="2"/>
  </w:num>
  <w:num w:numId="27">
    <w:abstractNumId w:val="26"/>
  </w:num>
  <w:num w:numId="28">
    <w:abstractNumId w:val="25"/>
  </w:num>
  <w:num w:numId="29">
    <w:abstractNumId w:val="28"/>
  </w:num>
  <w:num w:numId="30">
    <w:abstractNumId w:val="27"/>
  </w:num>
  <w:num w:numId="31">
    <w:abstractNumId w:val="3"/>
  </w:num>
  <w:num w:numId="32">
    <w:abstractNumId w:val="22"/>
  </w:num>
  <w:num w:numId="33">
    <w:abstractNumId w:val="6"/>
  </w:num>
  <w:num w:numId="34">
    <w:abstractNumId w:val="12"/>
  </w:num>
  <w:num w:numId="35">
    <w:abstractNumId w:val="32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37E4F"/>
    <w:rsid w:val="00082D22"/>
    <w:rsid w:val="00116ABD"/>
    <w:rsid w:val="00121FAF"/>
    <w:rsid w:val="00164B2E"/>
    <w:rsid w:val="00173A42"/>
    <w:rsid w:val="001C4162"/>
    <w:rsid w:val="001C7114"/>
    <w:rsid w:val="00203D04"/>
    <w:rsid w:val="00230F99"/>
    <w:rsid w:val="002356F7"/>
    <w:rsid w:val="00252118"/>
    <w:rsid w:val="00293D57"/>
    <w:rsid w:val="00297D84"/>
    <w:rsid w:val="002D49D7"/>
    <w:rsid w:val="002E0524"/>
    <w:rsid w:val="00310ED2"/>
    <w:rsid w:val="0032736E"/>
    <w:rsid w:val="00353978"/>
    <w:rsid w:val="00361795"/>
    <w:rsid w:val="00376987"/>
    <w:rsid w:val="00397D67"/>
    <w:rsid w:val="003A4E87"/>
    <w:rsid w:val="003C5B37"/>
    <w:rsid w:val="003D381B"/>
    <w:rsid w:val="003D7CFA"/>
    <w:rsid w:val="00400EF4"/>
    <w:rsid w:val="00486B5F"/>
    <w:rsid w:val="0049594B"/>
    <w:rsid w:val="004A5A3A"/>
    <w:rsid w:val="004C0B32"/>
    <w:rsid w:val="004C4E4E"/>
    <w:rsid w:val="004D7C00"/>
    <w:rsid w:val="004F072C"/>
    <w:rsid w:val="0050598C"/>
    <w:rsid w:val="00534B6F"/>
    <w:rsid w:val="0053782B"/>
    <w:rsid w:val="00547FEA"/>
    <w:rsid w:val="0056589D"/>
    <w:rsid w:val="00592928"/>
    <w:rsid w:val="0059453B"/>
    <w:rsid w:val="005B1C86"/>
    <w:rsid w:val="005E5AD7"/>
    <w:rsid w:val="006033E8"/>
    <w:rsid w:val="00614912"/>
    <w:rsid w:val="00642845"/>
    <w:rsid w:val="0064441B"/>
    <w:rsid w:val="006915ED"/>
    <w:rsid w:val="006A61BF"/>
    <w:rsid w:val="006C65B6"/>
    <w:rsid w:val="006E103C"/>
    <w:rsid w:val="006F42F0"/>
    <w:rsid w:val="00734B3E"/>
    <w:rsid w:val="007452AB"/>
    <w:rsid w:val="0076773F"/>
    <w:rsid w:val="007D3856"/>
    <w:rsid w:val="00822E3D"/>
    <w:rsid w:val="00830D20"/>
    <w:rsid w:val="008516D9"/>
    <w:rsid w:val="008B5056"/>
    <w:rsid w:val="008D1B4C"/>
    <w:rsid w:val="00912409"/>
    <w:rsid w:val="0092151B"/>
    <w:rsid w:val="009534AA"/>
    <w:rsid w:val="00961264"/>
    <w:rsid w:val="00990AF3"/>
    <w:rsid w:val="00995041"/>
    <w:rsid w:val="009D5062"/>
    <w:rsid w:val="009D6ABC"/>
    <w:rsid w:val="00A01B39"/>
    <w:rsid w:val="00A028EC"/>
    <w:rsid w:val="00A5069B"/>
    <w:rsid w:val="00A606A9"/>
    <w:rsid w:val="00AA390F"/>
    <w:rsid w:val="00AB20FB"/>
    <w:rsid w:val="00AC0C56"/>
    <w:rsid w:val="00AE5DE9"/>
    <w:rsid w:val="00B04384"/>
    <w:rsid w:val="00B04763"/>
    <w:rsid w:val="00B1287E"/>
    <w:rsid w:val="00B222DD"/>
    <w:rsid w:val="00B41287"/>
    <w:rsid w:val="00B701C1"/>
    <w:rsid w:val="00BD35C8"/>
    <w:rsid w:val="00C26483"/>
    <w:rsid w:val="00C93D91"/>
    <w:rsid w:val="00CE381C"/>
    <w:rsid w:val="00D0511E"/>
    <w:rsid w:val="00D30807"/>
    <w:rsid w:val="00D35ADA"/>
    <w:rsid w:val="00DB1204"/>
    <w:rsid w:val="00E01466"/>
    <w:rsid w:val="00E13299"/>
    <w:rsid w:val="00E41D06"/>
    <w:rsid w:val="00EB4EC6"/>
    <w:rsid w:val="00EC0562"/>
    <w:rsid w:val="00EC2EAC"/>
    <w:rsid w:val="00EC5CCA"/>
    <w:rsid w:val="00ED5B16"/>
    <w:rsid w:val="00EE5822"/>
    <w:rsid w:val="00F43E91"/>
    <w:rsid w:val="00F47490"/>
    <w:rsid w:val="00F73EE8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rsid w:val="0056589D"/>
    <w:pPr>
      <w:keepNext/>
      <w:keepLines/>
      <w:spacing w:before="280" w:after="80"/>
      <w:outlineLvl w:val="2"/>
    </w:pPr>
    <w:rPr>
      <w:rFonts w:ascii="Calibri" w:eastAsia="Calibri" w:hAnsi="Calibri" w:cs="Calibri"/>
      <w:color w:val="00ADD8"/>
      <w:sz w:val="40"/>
      <w:szCs w:val="40"/>
    </w:rPr>
  </w:style>
  <w:style w:type="paragraph" w:styleId="Heading4">
    <w:name w:val="heading 4"/>
    <w:aliases w:val="SAG Heading 4"/>
    <w:basedOn w:val="Normal"/>
    <w:next w:val="Normal"/>
    <w:link w:val="Heading4Char"/>
    <w:uiPriority w:val="9"/>
    <w:unhideWhenUsed/>
    <w:qFormat/>
    <w:rsid w:val="0049594B"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ADD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995041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995041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aliases w:val="SAG 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CE381C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SAG List Paragraph"/>
    <w:basedOn w:val="Normal"/>
    <w:uiPriority w:val="34"/>
    <w:qFormat/>
    <w:rsid w:val="00CE381C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E38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24"/>
    <w:rPr>
      <w:color w:val="605E5C"/>
      <w:shd w:val="clear" w:color="auto" w:fill="E1DFDD"/>
    </w:rPr>
  </w:style>
  <w:style w:type="paragraph" w:customStyle="1" w:styleId="NotesToBeDeleted">
    <w:name w:val="NotesToBeDeleted"/>
    <w:basedOn w:val="FootnoteText"/>
    <w:link w:val="NotesToBeDeletedChar"/>
    <w:qFormat/>
    <w:rsid w:val="00400EF4"/>
    <w:pPr>
      <w:suppressAutoHyphens/>
    </w:pPr>
    <w:rPr>
      <w:rFonts w:ascii="Microsoft NeoGothic" w:eastAsia="Microsoft NeoGothic" w:hAnsi="Microsoft NeoGothic" w:cs="Times New Roman"/>
      <w:i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400EF4"/>
    <w:rPr>
      <w:rFonts w:ascii="Microsoft NeoGothic" w:eastAsia="Microsoft NeoGothic" w:hAnsi="Microsoft NeoGothic" w:cs="Times New Roman"/>
      <w:i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E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EF4"/>
    <w:rPr>
      <w:rFonts w:asciiTheme="majorHAnsi" w:hAnsiTheme="maj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5C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link w:val="BodyChar"/>
    <w:qFormat/>
    <w:rsid w:val="00EC5CCA"/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EC5CCA"/>
    <w:rPr>
      <w:rFonts w:asciiTheme="majorHAnsi" w:eastAsiaTheme="minorEastAsia" w:hAnsiTheme="majorHAnsi"/>
    </w:rPr>
  </w:style>
  <w:style w:type="character" w:customStyle="1" w:styleId="Heading4Char">
    <w:name w:val="Heading 4 Char"/>
    <w:aliases w:val="SAG Heading 4 Char"/>
    <w:basedOn w:val="DefaultParagraphFont"/>
    <w:link w:val="Heading4"/>
    <w:uiPriority w:val="9"/>
    <w:rsid w:val="00EC5CCA"/>
    <w:rPr>
      <w:rFonts w:ascii="Calibri" w:eastAsia="Calibri" w:hAnsi="Calibri" w:cs="Calibri"/>
      <w:b/>
      <w:i/>
      <w:color w:val="00ADD8"/>
    </w:rPr>
  </w:style>
  <w:style w:type="table" w:customStyle="1" w:styleId="TableGrid1">
    <w:name w:val="Table Grid1"/>
    <w:basedOn w:val="TableNormal"/>
    <w:next w:val="TableGrid"/>
    <w:uiPriority w:val="59"/>
    <w:rsid w:val="00EC5CCA"/>
    <w:pPr>
      <w:spacing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8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82B"/>
    <w:rPr>
      <w:rFonts w:asciiTheme="majorHAnsi" w:hAnsiTheme="maj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pixelartmaker.com/art/c5571d953a81efc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ectorsjungle.com/icon/search?keyword=Galax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hortysliquor.com.au/v-energy-drink-24-x-250ml-can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vectorstock.com/royalty-free-vector/lowing-electric-square-neon-lamp-vector-8378805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D9BC2-F823-4E9F-B193-E87001CD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9EF20-5ACA-42C4-833A-254DCA75F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Katic</cp:lastModifiedBy>
  <cp:revision>50</cp:revision>
  <dcterms:created xsi:type="dcterms:W3CDTF">2018-08-08T05:57:00Z</dcterms:created>
  <dcterms:modified xsi:type="dcterms:W3CDTF">2020-08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